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3" w:rsidRDefault="003814E3" w:rsidP="003814E3">
      <w:pPr>
        <w:tabs>
          <w:tab w:val="left" w:pos="360"/>
          <w:tab w:val="left" w:pos="2880"/>
        </w:tabs>
        <w:rPr>
          <w:b/>
          <w:color w:val="0070C0"/>
        </w:rPr>
      </w:pPr>
      <w:r>
        <w:rPr>
          <w:b/>
          <w:color w:val="0070C0"/>
        </w:rPr>
        <w:t xml:space="preserve"> ----MAC </w:t>
      </w:r>
      <w:r w:rsidR="00FC71EE">
        <w:rPr>
          <w:b/>
          <w:color w:val="0070C0"/>
        </w:rPr>
        <w:t xml:space="preserve">WEB </w:t>
      </w:r>
      <w:r>
        <w:rPr>
          <w:b/>
          <w:color w:val="0070C0"/>
        </w:rPr>
        <w:t>MINUTES-----</w:t>
      </w:r>
    </w:p>
    <w:p w:rsidR="003814E3" w:rsidRDefault="003814E3" w:rsidP="003814E3">
      <w:pPr>
        <w:rPr>
          <w:b/>
        </w:rPr>
      </w:pPr>
      <w:r>
        <w:rPr>
          <w:b/>
        </w:rPr>
        <w:t xml:space="preserve">Date of meeting </w:t>
      </w:r>
      <w:r w:rsidR="00B233C4">
        <w:rPr>
          <w:b/>
        </w:rPr>
        <w:t>20</w:t>
      </w:r>
      <w:r w:rsidR="00DA5EF7">
        <w:rPr>
          <w:b/>
        </w:rPr>
        <w:t xml:space="preserve"> </w:t>
      </w:r>
      <w:r w:rsidR="00B233C4">
        <w:rPr>
          <w:b/>
        </w:rPr>
        <w:t>January 2016</w:t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b/>
          <w:noProof w:val="0"/>
        </w:rPr>
        <w:t>Board Members Attending:</w:t>
      </w:r>
    </w:p>
    <w:p w:rsidR="003814E3" w:rsidRDefault="003814E3" w:rsidP="000F6649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B233C4">
        <w:rPr>
          <w:noProof w:val="0"/>
        </w:rPr>
        <w:t>Bob Diamond</w:t>
      </w:r>
    </w:p>
    <w:p w:rsidR="00EA6170" w:rsidRDefault="00EA6170" w:rsidP="008B5E1E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Kim Grogg</w:t>
      </w:r>
    </w:p>
    <w:p w:rsidR="00EA6170" w:rsidRDefault="00EA6170" w:rsidP="00EA6170">
      <w:pPr>
        <w:pStyle w:val="NoSpacing"/>
        <w:ind w:left="2160" w:firstLine="720"/>
        <w:rPr>
          <w:noProof w:val="0"/>
        </w:rPr>
      </w:pPr>
      <w:r>
        <w:rPr>
          <w:noProof w:val="0"/>
        </w:rPr>
        <w:t>Thomas Honeck</w:t>
      </w:r>
    </w:p>
    <w:p w:rsidR="00B233C4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John </w:t>
      </w:r>
      <w:proofErr w:type="spellStart"/>
      <w:r>
        <w:rPr>
          <w:noProof w:val="0"/>
        </w:rPr>
        <w:t>Koprowski</w:t>
      </w:r>
      <w:proofErr w:type="spellEnd"/>
    </w:p>
    <w:p w:rsidR="00B233C4" w:rsidRDefault="00B233C4" w:rsidP="00B233C4">
      <w:pPr>
        <w:pStyle w:val="NoSpacing"/>
        <w:ind w:left="2160" w:firstLine="720"/>
        <w:rPr>
          <w:noProof w:val="0"/>
        </w:rPr>
      </w:pPr>
      <w:r>
        <w:rPr>
          <w:noProof w:val="0"/>
        </w:rPr>
        <w:t>Stearns Matthews</w:t>
      </w:r>
    </w:p>
    <w:p w:rsidR="003814E3" w:rsidRDefault="00B233C4" w:rsidP="00B233C4">
      <w:pPr>
        <w:pStyle w:val="NoSpacing"/>
        <w:ind w:left="2160" w:firstLine="720"/>
        <w:rPr>
          <w:noProof w:val="0"/>
        </w:rPr>
      </w:pPr>
      <w:r>
        <w:rPr>
          <w:noProof w:val="0"/>
        </w:rPr>
        <w:t>Sidney Myer</w:t>
      </w:r>
      <w:r w:rsidR="00EC5051">
        <w:rPr>
          <w:noProof w:val="0"/>
        </w:rPr>
        <w:t xml:space="preserve"> </w:t>
      </w:r>
    </w:p>
    <w:p w:rsidR="00DA5EF7" w:rsidRDefault="003814E3" w:rsidP="00EA6170">
      <w:pPr>
        <w:pStyle w:val="NoSpacing"/>
        <w:tabs>
          <w:tab w:val="left" w:pos="2880"/>
        </w:tabs>
        <w:rPr>
          <w:noProof w:val="0"/>
        </w:rPr>
      </w:pPr>
      <w:r>
        <w:rPr>
          <w:noProof w:val="0"/>
        </w:rPr>
        <w:tab/>
      </w:r>
      <w:r w:rsidR="00DA5EF7" w:rsidRPr="00EA6170">
        <w:rPr>
          <w:noProof w:val="0"/>
        </w:rPr>
        <w:t>Julie Miller</w:t>
      </w:r>
    </w:p>
    <w:p w:rsidR="00EC5051" w:rsidRDefault="003814E3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>Billie Roe</w:t>
      </w:r>
    </w:p>
    <w:p w:rsidR="0040788E" w:rsidRDefault="00B233C4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>Lennie Watts</w:t>
      </w:r>
    </w:p>
    <w:p w:rsidR="00B233C4" w:rsidRDefault="00B233C4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Amy </w:t>
      </w:r>
      <w:proofErr w:type="spellStart"/>
      <w:r>
        <w:rPr>
          <w:noProof w:val="0"/>
        </w:rPr>
        <w:t>Wolk</w:t>
      </w:r>
      <w:proofErr w:type="spellEnd"/>
      <w:r>
        <w:rPr>
          <w:noProof w:val="0"/>
        </w:rPr>
        <w:t xml:space="preserve"> (leaving at 7:40pm)</w:t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</w:p>
    <w:p w:rsidR="00774F8D" w:rsidRPr="00B233C4" w:rsidRDefault="003814E3" w:rsidP="00774F8D">
      <w:pPr>
        <w:pStyle w:val="NoSpacing"/>
        <w:rPr>
          <w:noProof w:val="0"/>
        </w:rPr>
      </w:pPr>
      <w:r>
        <w:rPr>
          <w:b/>
          <w:noProof w:val="0"/>
        </w:rPr>
        <w:t>Advisory Board Attending:</w:t>
      </w:r>
      <w:r w:rsidR="00EC5051">
        <w:rPr>
          <w:b/>
          <w:noProof w:val="0"/>
        </w:rPr>
        <w:t xml:space="preserve"> </w:t>
      </w:r>
      <w:r w:rsidR="004D5502">
        <w:rPr>
          <w:b/>
          <w:noProof w:val="0"/>
        </w:rPr>
        <w:t xml:space="preserve">       </w:t>
      </w:r>
      <w:r w:rsidR="00FE5EF2">
        <w:rPr>
          <w:b/>
          <w:noProof w:val="0"/>
        </w:rPr>
        <w:t xml:space="preserve"> </w:t>
      </w:r>
      <w:r w:rsidR="00B233C4" w:rsidRPr="00B233C4">
        <w:rPr>
          <w:noProof w:val="0"/>
        </w:rPr>
        <w:t xml:space="preserve">Ricky </w:t>
      </w:r>
      <w:proofErr w:type="spellStart"/>
      <w:r w:rsidR="00B233C4" w:rsidRPr="00B233C4">
        <w:rPr>
          <w:noProof w:val="0"/>
        </w:rPr>
        <w:t>Ritzel</w:t>
      </w:r>
      <w:proofErr w:type="spellEnd"/>
    </w:p>
    <w:p w:rsidR="00B233C4" w:rsidRPr="00B233C4" w:rsidRDefault="00B233C4" w:rsidP="00774F8D">
      <w:pPr>
        <w:pStyle w:val="NoSpacing"/>
        <w:rPr>
          <w:noProof w:val="0"/>
        </w:rPr>
      </w:pPr>
      <w:r w:rsidRPr="00B233C4">
        <w:rPr>
          <w:noProof w:val="0"/>
        </w:rPr>
        <w:tab/>
      </w:r>
      <w:r w:rsidRPr="00B233C4">
        <w:rPr>
          <w:noProof w:val="0"/>
        </w:rPr>
        <w:tab/>
      </w:r>
      <w:r w:rsidRPr="00B233C4">
        <w:rPr>
          <w:noProof w:val="0"/>
        </w:rPr>
        <w:tab/>
      </w:r>
      <w:r w:rsidRPr="00B233C4">
        <w:rPr>
          <w:noProof w:val="0"/>
        </w:rPr>
        <w:tab/>
        <w:t xml:space="preserve">Roy Sander (leaving at 8:45pm) </w:t>
      </w:r>
    </w:p>
    <w:p w:rsidR="003814E3" w:rsidRPr="00DA5EF7" w:rsidRDefault="00774F8D" w:rsidP="003814E3">
      <w:pPr>
        <w:pStyle w:val="NoSpacing"/>
        <w:rPr>
          <w:noProof w:val="0"/>
        </w:rPr>
      </w:pPr>
      <w:r w:rsidRPr="004D5502">
        <w:rPr>
          <w:noProof w:val="0"/>
        </w:rPr>
        <w:tab/>
      </w:r>
      <w:r w:rsidRPr="004D5502">
        <w:rPr>
          <w:noProof w:val="0"/>
        </w:rPr>
        <w:tab/>
      </w:r>
      <w:r w:rsidRPr="004D5502">
        <w:rPr>
          <w:noProof w:val="0"/>
        </w:rPr>
        <w:tab/>
      </w:r>
      <w:r w:rsidRPr="004D5502">
        <w:rPr>
          <w:noProof w:val="0"/>
        </w:rPr>
        <w:tab/>
      </w:r>
    </w:p>
    <w:p w:rsidR="003814E3" w:rsidRPr="002A2821" w:rsidRDefault="003814E3" w:rsidP="003814E3">
      <w:pPr>
        <w:pStyle w:val="NoSpacing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0F6649" w:rsidRDefault="003814E3" w:rsidP="000F6649">
      <w:pPr>
        <w:pStyle w:val="NoSpacing"/>
        <w:rPr>
          <w:noProof w:val="0"/>
        </w:rPr>
      </w:pPr>
      <w:r>
        <w:rPr>
          <w:b/>
          <w:noProof w:val="0"/>
        </w:rPr>
        <w:t>Apologies</w:t>
      </w:r>
      <w:r w:rsidR="000F6649">
        <w:rPr>
          <w:b/>
          <w:noProof w:val="0"/>
        </w:rPr>
        <w:t>/Absent</w:t>
      </w:r>
      <w:r>
        <w:rPr>
          <w:b/>
          <w:noProof w:val="0"/>
        </w:rPr>
        <w:t>:</w:t>
      </w:r>
      <w:r w:rsidR="00EA6170">
        <w:rPr>
          <w:b/>
          <w:noProof w:val="0"/>
        </w:rPr>
        <w:tab/>
      </w:r>
      <w:r w:rsidR="00EA6170">
        <w:rPr>
          <w:b/>
          <w:noProof w:val="0"/>
        </w:rPr>
        <w:tab/>
      </w:r>
      <w:r w:rsidR="000F6649">
        <w:rPr>
          <w:noProof w:val="0"/>
        </w:rPr>
        <w:t>Frank Dain</w:t>
      </w:r>
    </w:p>
    <w:p w:rsidR="000F6649" w:rsidRPr="00B233C4" w:rsidRDefault="00B233C4" w:rsidP="000F6649">
      <w:pPr>
        <w:pStyle w:val="NoSpacing"/>
        <w:ind w:left="2160" w:firstLine="720"/>
        <w:rPr>
          <w:noProof w:val="0"/>
        </w:rPr>
      </w:pPr>
      <w:r w:rsidRPr="00B233C4">
        <w:rPr>
          <w:noProof w:val="0"/>
        </w:rPr>
        <w:t>Jim Speake</w:t>
      </w:r>
    </w:p>
    <w:p w:rsidR="003814E3" w:rsidRDefault="003814E3" w:rsidP="003814E3">
      <w:pPr>
        <w:pStyle w:val="NoSpacing"/>
        <w:rPr>
          <w:b/>
          <w:noProof w:val="0"/>
        </w:rPr>
      </w:pPr>
    </w:p>
    <w:p w:rsidR="003814E3" w:rsidRDefault="003814E3" w:rsidP="003814E3">
      <w:pPr>
        <w:pStyle w:val="NoSpacing"/>
        <w:tabs>
          <w:tab w:val="left" w:pos="2880"/>
        </w:tabs>
        <w:rPr>
          <w:b/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Pr="004A225D" w:rsidRDefault="003814E3" w:rsidP="003814E3">
      <w:pPr>
        <w:pStyle w:val="NoSpacing"/>
        <w:rPr>
          <w:noProof w:val="0"/>
        </w:rPr>
      </w:pPr>
      <w:r>
        <w:rPr>
          <w:noProof w:val="0"/>
        </w:rPr>
        <w:t>=============================================================================</w:t>
      </w:r>
      <w:r>
        <w:rPr>
          <w:noProof w:val="0"/>
        </w:rPr>
        <w:tab/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Meeting called to order: 7:</w:t>
      </w:r>
      <w:r w:rsidR="00B233C4">
        <w:rPr>
          <w:noProof w:val="0"/>
          <w:color w:val="2A2A2A"/>
        </w:rPr>
        <w:t>10</w:t>
      </w:r>
      <w:r>
        <w:rPr>
          <w:noProof w:val="0"/>
          <w:color w:val="2A2A2A"/>
        </w:rPr>
        <w:t xml:space="preserve"> pm by </w:t>
      </w:r>
      <w:r w:rsidR="00B233C4">
        <w:rPr>
          <w:noProof w:val="0"/>
          <w:color w:val="2A2A2A"/>
        </w:rPr>
        <w:t>Lennie Watts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rPr>
          <w:noProof w:val="0"/>
          <w:color w:val="2A2A2A"/>
        </w:rPr>
      </w:pPr>
    </w:p>
    <w:p w:rsidR="000F6649" w:rsidRPr="00D86EFA" w:rsidRDefault="000F6649" w:rsidP="000F6649">
      <w:pPr>
        <w:pStyle w:val="NoSpacing"/>
        <w:numPr>
          <w:ilvl w:val="0"/>
          <w:numId w:val="1"/>
        </w:numPr>
        <w:rPr>
          <w:noProof w:val="0"/>
          <w:color w:val="2A2A2A"/>
        </w:rPr>
      </w:pPr>
      <w:r w:rsidRPr="00D86EFA">
        <w:rPr>
          <w:b/>
          <w:noProof w:val="0"/>
          <w:color w:val="2A2A2A"/>
        </w:rPr>
        <w:t xml:space="preserve">Treasurer’s report: John </w:t>
      </w:r>
      <w:proofErr w:type="spellStart"/>
      <w:r w:rsidRPr="00D86EFA">
        <w:rPr>
          <w:b/>
          <w:noProof w:val="0"/>
          <w:color w:val="2A2A2A"/>
        </w:rPr>
        <w:t>Koprowski</w:t>
      </w:r>
      <w:proofErr w:type="spellEnd"/>
    </w:p>
    <w:p w:rsidR="000F6649" w:rsidRPr="00EC6A37" w:rsidRDefault="00EC6A37" w:rsidP="00CF295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EC6A37">
        <w:rPr>
          <w:noProof w:val="0"/>
          <w:color w:val="2A2A2A"/>
        </w:rPr>
        <w:t xml:space="preserve">John presented the current </w:t>
      </w:r>
      <w:r>
        <w:rPr>
          <w:noProof w:val="0"/>
          <w:color w:val="2A2A2A"/>
        </w:rPr>
        <w:t xml:space="preserve">MAC </w:t>
      </w:r>
      <w:r w:rsidRPr="00EC6A37">
        <w:rPr>
          <w:noProof w:val="0"/>
          <w:color w:val="2A2A2A"/>
        </w:rPr>
        <w:t>fina</w:t>
      </w:r>
      <w:r>
        <w:rPr>
          <w:noProof w:val="0"/>
          <w:color w:val="2A2A2A"/>
        </w:rPr>
        <w:t>n</w:t>
      </w:r>
      <w:r w:rsidRPr="00EC6A37">
        <w:rPr>
          <w:noProof w:val="0"/>
          <w:color w:val="2A2A2A"/>
        </w:rPr>
        <w:t xml:space="preserve">cial activity as of </w:t>
      </w:r>
      <w:r w:rsidR="00B233C4">
        <w:rPr>
          <w:noProof w:val="0"/>
          <w:color w:val="2A2A2A"/>
        </w:rPr>
        <w:t>January 20, 2016.</w:t>
      </w:r>
      <w:r w:rsidRPr="00EC6A37">
        <w:rPr>
          <w:noProof w:val="0"/>
          <w:color w:val="2A2A2A"/>
        </w:rPr>
        <w:t xml:space="preserve"> </w:t>
      </w:r>
      <w:r w:rsidR="00B233C4">
        <w:rPr>
          <w:noProof w:val="0"/>
          <w:color w:val="2A2A2A"/>
        </w:rPr>
        <w:t>Bob</w:t>
      </w:r>
      <w:r w:rsidR="000F6649" w:rsidRPr="00EC6A37">
        <w:rPr>
          <w:noProof w:val="0"/>
          <w:color w:val="2A2A2A"/>
        </w:rPr>
        <w:t xml:space="preserve"> made a motion to approve the treasurer’s report. </w:t>
      </w:r>
      <w:r w:rsidR="00B233C4">
        <w:rPr>
          <w:noProof w:val="0"/>
          <w:color w:val="2A2A2A"/>
        </w:rPr>
        <w:t>Stearns</w:t>
      </w:r>
      <w:r w:rsidR="000F6649" w:rsidRPr="00EC6A37">
        <w:rPr>
          <w:noProof w:val="0"/>
          <w:color w:val="2A2A2A"/>
        </w:rPr>
        <w:t xml:space="preserve"> seconded the motion and it passed with a unanimous vote.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Pr="0048499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484995">
        <w:rPr>
          <w:b/>
          <w:noProof w:val="0"/>
          <w:color w:val="2A2A2A"/>
        </w:rPr>
        <w:t xml:space="preserve">Membership Report: </w:t>
      </w:r>
      <w:r>
        <w:rPr>
          <w:b/>
          <w:noProof w:val="0"/>
          <w:color w:val="2A2A2A"/>
        </w:rPr>
        <w:t>Kim</w:t>
      </w:r>
      <w:r w:rsidR="00B233C4">
        <w:rPr>
          <w:b/>
          <w:noProof w:val="0"/>
          <w:color w:val="2A2A2A"/>
        </w:rPr>
        <w:t xml:space="preserve"> and Stearns</w:t>
      </w:r>
    </w:p>
    <w:p w:rsidR="000F6649" w:rsidRPr="00D97B8E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>2</w:t>
      </w:r>
      <w:r w:rsidRPr="00D97B8E">
        <w:rPr>
          <w:noProof w:val="0"/>
          <w:color w:val="2A2A2A"/>
        </w:rPr>
        <w:t xml:space="preserve">.1. As of </w:t>
      </w:r>
      <w:r w:rsidR="00B233C4">
        <w:rPr>
          <w:noProof w:val="0"/>
          <w:color w:val="2A2A2A"/>
        </w:rPr>
        <w:t>January 20, 2016</w:t>
      </w:r>
      <w:r w:rsidRPr="00D97B8E">
        <w:rPr>
          <w:noProof w:val="0"/>
          <w:color w:val="2A2A2A"/>
        </w:rPr>
        <w:t>, MAC has 5</w:t>
      </w:r>
      <w:r w:rsidR="00B233C4">
        <w:rPr>
          <w:noProof w:val="0"/>
          <w:color w:val="2A2A2A"/>
        </w:rPr>
        <w:t>98</w:t>
      </w:r>
      <w:r w:rsidRPr="00D97B8E">
        <w:rPr>
          <w:noProof w:val="0"/>
          <w:color w:val="2A2A2A"/>
        </w:rPr>
        <w:t xml:space="preserve"> member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2. There were </w:t>
      </w:r>
      <w:r w:rsidR="00B233C4">
        <w:rPr>
          <w:noProof w:val="0"/>
          <w:color w:val="2A2A2A"/>
        </w:rPr>
        <w:t>12</w:t>
      </w:r>
      <w:r>
        <w:rPr>
          <w:noProof w:val="0"/>
          <w:color w:val="2A2A2A"/>
        </w:rPr>
        <w:t xml:space="preserve"> new members joining and </w:t>
      </w:r>
      <w:r w:rsidR="00B233C4">
        <w:rPr>
          <w:noProof w:val="0"/>
          <w:color w:val="2A2A2A"/>
        </w:rPr>
        <w:t>49</w:t>
      </w:r>
      <w:r>
        <w:rPr>
          <w:noProof w:val="0"/>
          <w:color w:val="2A2A2A"/>
        </w:rPr>
        <w:t xml:space="preserve"> renewal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3. There were </w:t>
      </w:r>
      <w:r w:rsidR="00B233C4">
        <w:rPr>
          <w:noProof w:val="0"/>
          <w:color w:val="2A2A2A"/>
        </w:rPr>
        <w:t>6</w:t>
      </w:r>
      <w:r>
        <w:rPr>
          <w:noProof w:val="0"/>
          <w:color w:val="2A2A2A"/>
        </w:rPr>
        <w:t xml:space="preserve"> expired membership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Pr="006C73B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6C73B5">
        <w:rPr>
          <w:b/>
          <w:noProof w:val="0"/>
          <w:color w:val="2A2A2A"/>
        </w:rPr>
        <w:t xml:space="preserve">Upcoming Events/Seminars: </w:t>
      </w:r>
    </w:p>
    <w:p w:rsidR="00EC6A37" w:rsidRP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BB081B" w:rsidRDefault="000F6649" w:rsidP="00196472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b/>
          <w:noProof w:val="0"/>
          <w:color w:val="2A2A2A"/>
        </w:rPr>
        <w:t>2016 MAC AWARDS</w:t>
      </w:r>
      <w:r w:rsidRPr="00BB081B">
        <w:rPr>
          <w:noProof w:val="0"/>
          <w:color w:val="2A2A2A"/>
        </w:rPr>
        <w:t xml:space="preserve"> –</w:t>
      </w:r>
      <w:r w:rsidR="00B233C4" w:rsidRPr="00BB081B">
        <w:rPr>
          <w:noProof w:val="0"/>
          <w:color w:val="2A2A2A"/>
        </w:rPr>
        <w:t xml:space="preserve"> </w:t>
      </w:r>
      <w:r w:rsidRPr="00BB081B">
        <w:rPr>
          <w:noProof w:val="0"/>
          <w:color w:val="2A2A2A"/>
        </w:rPr>
        <w:t>The 30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nnual MAC Awards will be held on Tuesday, March 29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.  </w:t>
      </w:r>
    </w:p>
    <w:p w:rsidR="00BB081B" w:rsidRDefault="00BB081B" w:rsidP="00932905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 The board determined who will receive the Ruth Kurtzman Award. </w:t>
      </w:r>
    </w:p>
    <w:p w:rsidR="00B233C4" w:rsidRPr="00B233C4" w:rsidRDefault="00B233C4" w:rsidP="00B233C4">
      <w:pPr>
        <w:pStyle w:val="NoSpacing"/>
        <w:tabs>
          <w:tab w:val="left" w:pos="360"/>
        </w:tabs>
        <w:ind w:left="380"/>
        <w:rPr>
          <w:noProof w:val="0"/>
          <w:color w:val="2A2A2A"/>
        </w:rPr>
      </w:pPr>
      <w:r>
        <w:rPr>
          <w:noProof w:val="0"/>
          <w:color w:val="2A2A2A"/>
        </w:rPr>
        <w:lastRenderedPageBreak/>
        <w:t xml:space="preserve"> </w:t>
      </w:r>
    </w:p>
    <w:p w:rsidR="00B233C4" w:rsidRDefault="00B233C4" w:rsidP="00B233C4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1A3F93">
        <w:rPr>
          <w:noProof w:val="0"/>
          <w:color w:val="2A2A2A"/>
        </w:rPr>
        <w:t>A</w:t>
      </w:r>
      <w:r>
        <w:rPr>
          <w:noProof w:val="0"/>
          <w:color w:val="2A2A2A"/>
        </w:rPr>
        <w:t>my reported the early bird ad (for people who placed ads last year) for the MAC program has a deadline of January 25</w:t>
      </w:r>
      <w:r w:rsidRPr="00435449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>.  The artwork must be submitted by March 15th</w:t>
      </w:r>
      <w:r w:rsidRPr="001A3F93">
        <w:rPr>
          <w:noProof w:val="0"/>
          <w:color w:val="2A2A2A"/>
        </w:rPr>
        <w:t xml:space="preserve">. </w:t>
      </w:r>
    </w:p>
    <w:p w:rsidR="000F6649" w:rsidRPr="00BB081B" w:rsidRDefault="000F6649" w:rsidP="00A81A2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noProof w:val="0"/>
          <w:color w:val="2A2A2A"/>
        </w:rPr>
        <w:t xml:space="preserve"> Kim confirmed the preliminary ballot mailing party will be on </w:t>
      </w:r>
      <w:r w:rsidR="00A366BA" w:rsidRPr="00BB081B">
        <w:rPr>
          <w:noProof w:val="0"/>
          <w:color w:val="2A2A2A"/>
        </w:rPr>
        <w:t xml:space="preserve">Friday, </w:t>
      </w:r>
      <w:r w:rsidRPr="00BB081B">
        <w:rPr>
          <w:noProof w:val="0"/>
          <w:color w:val="2A2A2A"/>
        </w:rPr>
        <w:t xml:space="preserve">February </w:t>
      </w:r>
      <w:r w:rsidR="00A366BA" w:rsidRPr="00BB081B">
        <w:rPr>
          <w:noProof w:val="0"/>
          <w:color w:val="2A2A2A"/>
        </w:rPr>
        <w:t>5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t DTM, and the final ballot mailing party is set for March 5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t 11am at DTM.  </w:t>
      </w:r>
    </w:p>
    <w:p w:rsidR="000F6649" w:rsidRDefault="000F6649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The Board agreed to dedicate the MAC Awards program to Jan </w:t>
      </w:r>
      <w:proofErr w:type="spellStart"/>
      <w:r>
        <w:rPr>
          <w:noProof w:val="0"/>
          <w:color w:val="2A2A2A"/>
        </w:rPr>
        <w:t>Wallman</w:t>
      </w:r>
      <w:proofErr w:type="spellEnd"/>
      <w:r w:rsidR="00BB081B">
        <w:rPr>
          <w:noProof w:val="0"/>
          <w:color w:val="2A2A2A"/>
        </w:rPr>
        <w:t xml:space="preserve"> with a tribute </w:t>
      </w:r>
      <w:r w:rsidR="004A7E9C">
        <w:rPr>
          <w:noProof w:val="0"/>
          <w:color w:val="2A2A2A"/>
        </w:rPr>
        <w:t xml:space="preserve">section </w:t>
      </w:r>
      <w:r w:rsidR="00BB081B">
        <w:rPr>
          <w:noProof w:val="0"/>
          <w:color w:val="2A2A2A"/>
        </w:rPr>
        <w:t>to Julie Wilson</w:t>
      </w:r>
      <w:r>
        <w:rPr>
          <w:noProof w:val="0"/>
          <w:color w:val="2A2A2A"/>
        </w:rPr>
        <w:t>.</w:t>
      </w:r>
    </w:p>
    <w:p w:rsidR="000F6649" w:rsidRDefault="000F6649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Frank Dain will do the artwork for the program and </w:t>
      </w:r>
      <w:r w:rsidR="00A366BA">
        <w:rPr>
          <w:noProof w:val="0"/>
          <w:color w:val="2A2A2A"/>
        </w:rPr>
        <w:t xml:space="preserve">Aaron </w:t>
      </w:r>
      <w:proofErr w:type="spellStart"/>
      <w:r w:rsidR="00A366BA">
        <w:rPr>
          <w:noProof w:val="0"/>
          <w:color w:val="2A2A2A"/>
        </w:rPr>
        <w:t>Morishita</w:t>
      </w:r>
      <w:proofErr w:type="spellEnd"/>
      <w:r>
        <w:rPr>
          <w:noProof w:val="0"/>
          <w:color w:val="2A2A2A"/>
        </w:rPr>
        <w:t xml:space="preserve"> will be responsible for the program layout work.  </w:t>
      </w:r>
    </w:p>
    <w:p w:rsidR="000F6649" w:rsidRDefault="000F6649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>Matt Baker agreed to be the musical director for this year’s MAC Awards.</w:t>
      </w:r>
    </w:p>
    <w:p w:rsidR="00BB081B" w:rsidRDefault="00BB081B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Nominees for “the Show of the Year” was discussed. </w:t>
      </w:r>
    </w:p>
    <w:p w:rsidR="00BB081B" w:rsidRDefault="00BB081B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Wingspan was discussed. 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B081B" w:rsidRDefault="000F6649" w:rsidP="005E1630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A366BA">
        <w:rPr>
          <w:b/>
          <w:noProof w:val="0"/>
          <w:color w:val="2A2A2A"/>
        </w:rPr>
        <w:t>ROVING MIC</w:t>
      </w:r>
      <w:r w:rsidRPr="00A366BA">
        <w:rPr>
          <w:noProof w:val="0"/>
          <w:color w:val="2A2A2A"/>
        </w:rPr>
        <w:t xml:space="preserve"> –</w:t>
      </w:r>
      <w:r w:rsidR="00A366BA" w:rsidRPr="00A366BA">
        <w:rPr>
          <w:noProof w:val="0"/>
          <w:color w:val="2A2A2A"/>
        </w:rPr>
        <w:t xml:space="preserve">The winter/spring schedules </w:t>
      </w:r>
      <w:r w:rsidR="00BB081B">
        <w:rPr>
          <w:noProof w:val="0"/>
          <w:color w:val="2A2A2A"/>
        </w:rPr>
        <w:t xml:space="preserve">was </w:t>
      </w:r>
      <w:r w:rsidR="00A366BA" w:rsidRPr="00A366BA">
        <w:rPr>
          <w:noProof w:val="0"/>
          <w:color w:val="2A2A2A"/>
        </w:rPr>
        <w:t>finalized</w:t>
      </w:r>
      <w:r w:rsidR="00BB081B">
        <w:rPr>
          <w:noProof w:val="0"/>
          <w:color w:val="2A2A2A"/>
        </w:rPr>
        <w:t>.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 w:rsidRPr="005334DC">
        <w:rPr>
          <w:noProof w:val="0"/>
          <w:color w:val="2A2A2A"/>
        </w:rPr>
        <w:t xml:space="preserve">The January open mic will be at DTM with Lennie hosting. 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 w:rsidRPr="005334DC">
        <w:rPr>
          <w:noProof w:val="0"/>
          <w:color w:val="2A2A2A"/>
        </w:rPr>
        <w:t>The February 23</w:t>
      </w:r>
      <w:r w:rsidRPr="005334DC">
        <w:rPr>
          <w:noProof w:val="0"/>
          <w:color w:val="2A2A2A"/>
          <w:vertAlign w:val="superscript"/>
        </w:rPr>
        <w:t>rd</w:t>
      </w:r>
      <w:r w:rsidRPr="005334DC">
        <w:rPr>
          <w:noProof w:val="0"/>
          <w:color w:val="2A2A2A"/>
        </w:rPr>
        <w:t xml:space="preserve"> open mic will be </w:t>
      </w:r>
      <w:r>
        <w:rPr>
          <w:noProof w:val="0"/>
          <w:color w:val="2A2A2A"/>
        </w:rPr>
        <w:t xml:space="preserve">held </w:t>
      </w:r>
      <w:r w:rsidRPr="005334DC">
        <w:rPr>
          <w:noProof w:val="0"/>
          <w:color w:val="2A2A2A"/>
        </w:rPr>
        <w:t xml:space="preserve">at the Laurie </w:t>
      </w:r>
      <w:proofErr w:type="spellStart"/>
      <w:r w:rsidRPr="005334DC">
        <w:rPr>
          <w:noProof w:val="0"/>
          <w:color w:val="2A2A2A"/>
        </w:rPr>
        <w:t>Beechman</w:t>
      </w:r>
      <w:proofErr w:type="spellEnd"/>
      <w:r w:rsidRPr="005334DC">
        <w:rPr>
          <w:noProof w:val="0"/>
          <w:color w:val="2A2A2A"/>
        </w:rPr>
        <w:t xml:space="preserve"> with</w:t>
      </w:r>
      <w:r>
        <w:rPr>
          <w:noProof w:val="0"/>
          <w:color w:val="2A2A2A"/>
        </w:rPr>
        <w:t xml:space="preserve"> William TN Hall as MD with Kim hosting.  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rch 22</w:t>
      </w:r>
      <w:r w:rsidRPr="005334DC">
        <w:rPr>
          <w:noProof w:val="0"/>
          <w:color w:val="2A2A2A"/>
          <w:vertAlign w:val="superscript"/>
        </w:rPr>
        <w:t>nd</w:t>
      </w:r>
      <w:r>
        <w:rPr>
          <w:noProof w:val="0"/>
          <w:color w:val="2A2A2A"/>
        </w:rPr>
        <w:t xml:space="preserve"> open mic will be held at DTM with Bill </w:t>
      </w:r>
      <w:proofErr w:type="spellStart"/>
      <w:r>
        <w:rPr>
          <w:noProof w:val="0"/>
          <w:color w:val="2A2A2A"/>
        </w:rPr>
        <w:t>Zeffiro</w:t>
      </w:r>
      <w:proofErr w:type="spellEnd"/>
      <w:r>
        <w:rPr>
          <w:noProof w:val="0"/>
          <w:color w:val="2A2A2A"/>
        </w:rPr>
        <w:t xml:space="preserve"> as MD, with </w:t>
      </w:r>
      <w:r w:rsidR="004647A0">
        <w:rPr>
          <w:noProof w:val="0"/>
          <w:color w:val="2A2A2A"/>
        </w:rPr>
        <w:t>Bob</w:t>
      </w:r>
      <w:r>
        <w:rPr>
          <w:noProof w:val="0"/>
          <w:color w:val="2A2A2A"/>
        </w:rPr>
        <w:t xml:space="preserve"> hosting.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April 26</w:t>
      </w:r>
      <w:r w:rsidRPr="005334DC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open mic will be held at the Metropolitan Room with Tracy Stark as MD, </w:t>
      </w:r>
      <w:r w:rsidR="004647A0">
        <w:rPr>
          <w:noProof w:val="0"/>
          <w:color w:val="2A2A2A"/>
        </w:rPr>
        <w:t>with John hosting</w:t>
      </w:r>
      <w:bookmarkStart w:id="0" w:name="_GoBack"/>
      <w:bookmarkEnd w:id="0"/>
      <w:r>
        <w:rPr>
          <w:noProof w:val="0"/>
          <w:color w:val="2A2A2A"/>
        </w:rPr>
        <w:t xml:space="preserve">.  </w:t>
      </w:r>
    </w:p>
    <w:p w:rsidR="00BB081B" w:rsidRPr="005334DC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y 31</w:t>
      </w:r>
      <w:r w:rsidRPr="00CC54D5">
        <w:rPr>
          <w:noProof w:val="0"/>
          <w:color w:val="2A2A2A"/>
          <w:vertAlign w:val="superscript"/>
        </w:rPr>
        <w:t>st</w:t>
      </w:r>
      <w:r>
        <w:rPr>
          <w:noProof w:val="0"/>
          <w:color w:val="2A2A2A"/>
        </w:rPr>
        <w:t xml:space="preserve"> open mic will be held at the Duplex with Rick Jensen as MD, host TBD.</w:t>
      </w:r>
    </w:p>
    <w:p w:rsidR="00A366BA" w:rsidRPr="00BB081B" w:rsidRDefault="00A366BA" w:rsidP="00BB081B">
      <w:pPr>
        <w:pStyle w:val="NoSpacing"/>
        <w:tabs>
          <w:tab w:val="left" w:pos="360"/>
        </w:tabs>
        <w:ind w:left="1100"/>
        <w:rPr>
          <w:color w:val="2A2A2A"/>
        </w:rPr>
      </w:pPr>
    </w:p>
    <w:p w:rsidR="000F6649" w:rsidRDefault="000F6649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C84665">
        <w:rPr>
          <w:b/>
          <w:noProof w:val="0"/>
          <w:color w:val="2A2A2A"/>
        </w:rPr>
        <w:t>MAC/BISTRO AWARDS Barnes &amp; Noble Event</w:t>
      </w:r>
      <w:r>
        <w:rPr>
          <w:noProof w:val="0"/>
          <w:color w:val="2A2A2A"/>
        </w:rPr>
        <w:t xml:space="preserve"> – Sherry me</w:t>
      </w:r>
      <w:r w:rsidR="00BB081B">
        <w:rPr>
          <w:noProof w:val="0"/>
          <w:color w:val="2A2A2A"/>
        </w:rPr>
        <w:t xml:space="preserve">t </w:t>
      </w:r>
      <w:r>
        <w:rPr>
          <w:noProof w:val="0"/>
          <w:color w:val="2A2A2A"/>
        </w:rPr>
        <w:t>with Kim</w:t>
      </w:r>
      <w:r w:rsidR="00BB081B">
        <w:rPr>
          <w:noProof w:val="0"/>
          <w:color w:val="2A2A2A"/>
        </w:rPr>
        <w:t xml:space="preserve"> and </w:t>
      </w:r>
      <w:r>
        <w:rPr>
          <w:noProof w:val="0"/>
          <w:color w:val="2A2A2A"/>
        </w:rPr>
        <w:t xml:space="preserve">Stearns </w:t>
      </w:r>
      <w:r w:rsidR="00BB081B">
        <w:rPr>
          <w:noProof w:val="0"/>
          <w:color w:val="2A2A2A"/>
        </w:rPr>
        <w:t>at the B&amp;N in December.  D</w:t>
      </w:r>
      <w:r>
        <w:rPr>
          <w:noProof w:val="0"/>
          <w:color w:val="2A2A2A"/>
        </w:rPr>
        <w:t xml:space="preserve">etails for this </w:t>
      </w:r>
      <w:r w:rsidR="00EC6A37">
        <w:rPr>
          <w:noProof w:val="0"/>
          <w:color w:val="2A2A2A"/>
        </w:rPr>
        <w:t xml:space="preserve">future </w:t>
      </w:r>
      <w:r>
        <w:rPr>
          <w:noProof w:val="0"/>
          <w:color w:val="2A2A2A"/>
        </w:rPr>
        <w:t>event</w:t>
      </w:r>
      <w:r w:rsidR="00BB081B">
        <w:rPr>
          <w:noProof w:val="0"/>
          <w:color w:val="2A2A2A"/>
        </w:rPr>
        <w:t xml:space="preserve"> were discussed</w:t>
      </w:r>
      <w:r>
        <w:rPr>
          <w:noProof w:val="0"/>
          <w:color w:val="2A2A2A"/>
        </w:rPr>
        <w:t xml:space="preserve">. 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 xml:space="preserve">Items for the Website and next MAC Mailing –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 w:rsidRPr="00A91130">
        <w:rPr>
          <w:noProof w:val="0"/>
          <w:color w:val="2A2A2A"/>
        </w:rPr>
        <w:t>4.1</w:t>
      </w:r>
      <w:r>
        <w:rPr>
          <w:noProof w:val="0"/>
          <w:color w:val="2A2A2A"/>
        </w:rPr>
        <w:t>.</w:t>
      </w:r>
      <w:r w:rsidRPr="00A91130">
        <w:rPr>
          <w:noProof w:val="0"/>
          <w:color w:val="2A2A2A"/>
        </w:rPr>
        <w:t xml:space="preserve"> </w:t>
      </w:r>
      <w:r>
        <w:rPr>
          <w:noProof w:val="0"/>
          <w:color w:val="2A2A2A"/>
        </w:rPr>
        <w:t xml:space="preserve">A reminder will be sent out to all MAC members regarding application/ballot deadline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4.2. </w:t>
      </w:r>
      <w:r w:rsidR="00BB081B">
        <w:rPr>
          <w:noProof w:val="0"/>
          <w:color w:val="2A2A2A"/>
        </w:rPr>
        <w:t xml:space="preserve">A reminder will be sent out to all MAC members informing them of the upcoming open MAC mic throughout the spring of 2016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226874">
        <w:rPr>
          <w:b/>
          <w:noProof w:val="0"/>
          <w:color w:val="2A2A2A"/>
        </w:rPr>
        <w:t>OPEN FLOOR</w:t>
      </w:r>
      <w:r w:rsidR="00BB081B">
        <w:rPr>
          <w:b/>
          <w:noProof w:val="0"/>
          <w:color w:val="2A2A2A"/>
        </w:rPr>
        <w:t xml:space="preserve"> – no new business was discussed</w:t>
      </w: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9836F5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 w:rsidRPr="00B62BFF">
        <w:rPr>
          <w:b/>
          <w:noProof w:val="0"/>
          <w:color w:val="2A2A2A"/>
        </w:rPr>
        <w:t xml:space="preserve">The meeting adjourned at </w:t>
      </w:r>
      <w:r w:rsidR="004A7E9C">
        <w:rPr>
          <w:b/>
          <w:noProof w:val="0"/>
          <w:color w:val="2A2A2A"/>
        </w:rPr>
        <w:t>9</w:t>
      </w:r>
      <w:r w:rsidRPr="00B62BFF">
        <w:rPr>
          <w:b/>
          <w:noProof w:val="0"/>
          <w:color w:val="2A2A2A"/>
        </w:rPr>
        <w:t>:</w:t>
      </w:r>
      <w:r w:rsidR="004A7E9C">
        <w:rPr>
          <w:b/>
          <w:noProof w:val="0"/>
          <w:color w:val="2A2A2A"/>
        </w:rPr>
        <w:t>3</w:t>
      </w:r>
      <w:r w:rsidRPr="00B62BFF">
        <w:rPr>
          <w:b/>
          <w:noProof w:val="0"/>
          <w:color w:val="2A2A2A"/>
        </w:rPr>
        <w:t>0 PM</w:t>
      </w:r>
    </w:p>
    <w:p w:rsidR="00A366BA" w:rsidRDefault="00A366BA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>Billie Roe - Secretary</w:t>
      </w:r>
    </w:p>
    <w:p w:rsidR="00BE5841" w:rsidRPr="00A91130" w:rsidRDefault="00BE5841" w:rsidP="00BE5841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BE5841" w:rsidRPr="00226874" w:rsidRDefault="00BE5841" w:rsidP="00BE5841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E5841" w:rsidRDefault="00BE5841" w:rsidP="00226874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50513" w:rsidRDefault="00B50513" w:rsidP="009836F5">
      <w:pPr>
        <w:pStyle w:val="NoSpacing"/>
        <w:tabs>
          <w:tab w:val="left" w:pos="360"/>
        </w:tabs>
        <w:rPr>
          <w:noProof w:val="0"/>
          <w:color w:val="2A2A2A"/>
        </w:rPr>
      </w:pPr>
    </w:p>
    <w:sectPr w:rsidR="00B50513" w:rsidSect="002F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9E4"/>
    <w:multiLevelType w:val="multilevel"/>
    <w:tmpl w:val="06D09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7075249"/>
    <w:multiLevelType w:val="multilevel"/>
    <w:tmpl w:val="1EA632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29D4176"/>
    <w:multiLevelType w:val="hybridMultilevel"/>
    <w:tmpl w:val="4A809E30"/>
    <w:lvl w:ilvl="0" w:tplc="9850B542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E3"/>
    <w:rsid w:val="00044EAA"/>
    <w:rsid w:val="00052128"/>
    <w:rsid w:val="00063CB5"/>
    <w:rsid w:val="00073B27"/>
    <w:rsid w:val="000B54DA"/>
    <w:rsid w:val="000D23CC"/>
    <w:rsid w:val="000F6649"/>
    <w:rsid w:val="00110BF0"/>
    <w:rsid w:val="001130A9"/>
    <w:rsid w:val="00176C91"/>
    <w:rsid w:val="001B20BD"/>
    <w:rsid w:val="001D0E2A"/>
    <w:rsid w:val="001E759B"/>
    <w:rsid w:val="00226874"/>
    <w:rsid w:val="0024058A"/>
    <w:rsid w:val="00241C44"/>
    <w:rsid w:val="0025182A"/>
    <w:rsid w:val="00291D4A"/>
    <w:rsid w:val="002B22F3"/>
    <w:rsid w:val="002E6E3F"/>
    <w:rsid w:val="002F29A5"/>
    <w:rsid w:val="00363AAE"/>
    <w:rsid w:val="003814E3"/>
    <w:rsid w:val="00384190"/>
    <w:rsid w:val="00395068"/>
    <w:rsid w:val="003E7541"/>
    <w:rsid w:val="00401F76"/>
    <w:rsid w:val="0040447E"/>
    <w:rsid w:val="0040788E"/>
    <w:rsid w:val="00410845"/>
    <w:rsid w:val="00417348"/>
    <w:rsid w:val="004250E4"/>
    <w:rsid w:val="004328B3"/>
    <w:rsid w:val="00463CE9"/>
    <w:rsid w:val="004647A0"/>
    <w:rsid w:val="00484995"/>
    <w:rsid w:val="004A6701"/>
    <w:rsid w:val="004A7E9C"/>
    <w:rsid w:val="004D1E4B"/>
    <w:rsid w:val="004D5502"/>
    <w:rsid w:val="00564310"/>
    <w:rsid w:val="005679C0"/>
    <w:rsid w:val="00574D2F"/>
    <w:rsid w:val="00575ABC"/>
    <w:rsid w:val="00587D0D"/>
    <w:rsid w:val="005D374B"/>
    <w:rsid w:val="005D49A6"/>
    <w:rsid w:val="005F0F3A"/>
    <w:rsid w:val="00606BFF"/>
    <w:rsid w:val="00651D39"/>
    <w:rsid w:val="00660FE3"/>
    <w:rsid w:val="00661F9C"/>
    <w:rsid w:val="006A774E"/>
    <w:rsid w:val="006C73B5"/>
    <w:rsid w:val="0071598D"/>
    <w:rsid w:val="007264AA"/>
    <w:rsid w:val="0076064B"/>
    <w:rsid w:val="00774F8D"/>
    <w:rsid w:val="0077782A"/>
    <w:rsid w:val="00777BE1"/>
    <w:rsid w:val="007852ED"/>
    <w:rsid w:val="00795DD7"/>
    <w:rsid w:val="007C5202"/>
    <w:rsid w:val="007E72F5"/>
    <w:rsid w:val="00813222"/>
    <w:rsid w:val="00821EF5"/>
    <w:rsid w:val="00835A31"/>
    <w:rsid w:val="008B5E1E"/>
    <w:rsid w:val="009078B5"/>
    <w:rsid w:val="00917F3F"/>
    <w:rsid w:val="00921A9D"/>
    <w:rsid w:val="009262DC"/>
    <w:rsid w:val="00930BB9"/>
    <w:rsid w:val="009836F5"/>
    <w:rsid w:val="00A032AC"/>
    <w:rsid w:val="00A1186F"/>
    <w:rsid w:val="00A35B6B"/>
    <w:rsid w:val="00A366BA"/>
    <w:rsid w:val="00A75ECF"/>
    <w:rsid w:val="00A85DC8"/>
    <w:rsid w:val="00AA28F6"/>
    <w:rsid w:val="00AE047F"/>
    <w:rsid w:val="00AE7A39"/>
    <w:rsid w:val="00B14F30"/>
    <w:rsid w:val="00B21F4C"/>
    <w:rsid w:val="00B233C4"/>
    <w:rsid w:val="00B4052E"/>
    <w:rsid w:val="00B50513"/>
    <w:rsid w:val="00B600D5"/>
    <w:rsid w:val="00B60EA8"/>
    <w:rsid w:val="00B95652"/>
    <w:rsid w:val="00BB081B"/>
    <w:rsid w:val="00BB410A"/>
    <w:rsid w:val="00BE197D"/>
    <w:rsid w:val="00BE5841"/>
    <w:rsid w:val="00C0433C"/>
    <w:rsid w:val="00C448B6"/>
    <w:rsid w:val="00C5398F"/>
    <w:rsid w:val="00C55F0A"/>
    <w:rsid w:val="00C637DE"/>
    <w:rsid w:val="00C86830"/>
    <w:rsid w:val="00CA2063"/>
    <w:rsid w:val="00CF3CB6"/>
    <w:rsid w:val="00D425C1"/>
    <w:rsid w:val="00D506CA"/>
    <w:rsid w:val="00D559B9"/>
    <w:rsid w:val="00D6272F"/>
    <w:rsid w:val="00D8100A"/>
    <w:rsid w:val="00D86EFA"/>
    <w:rsid w:val="00D87A10"/>
    <w:rsid w:val="00D97B8E"/>
    <w:rsid w:val="00DA5EF7"/>
    <w:rsid w:val="00DC4E41"/>
    <w:rsid w:val="00DF09A6"/>
    <w:rsid w:val="00E32EE7"/>
    <w:rsid w:val="00E542E7"/>
    <w:rsid w:val="00E741D8"/>
    <w:rsid w:val="00EA6170"/>
    <w:rsid w:val="00EB6323"/>
    <w:rsid w:val="00EC5051"/>
    <w:rsid w:val="00EC6A37"/>
    <w:rsid w:val="00F27388"/>
    <w:rsid w:val="00F6715A"/>
    <w:rsid w:val="00F8697C"/>
    <w:rsid w:val="00FC6E93"/>
    <w:rsid w:val="00FC71EE"/>
    <w:rsid w:val="00FD5CE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7850B0-8356-48E9-959A-524460F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14E3"/>
    <w:rPr>
      <w:rFonts w:ascii="Calibri" w:eastAsia="Calibri" w:hAnsi="Calibri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1497-979E-4661-8262-29765FE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peake</dc:creator>
  <cp:lastModifiedBy>Bonita Colombo</cp:lastModifiedBy>
  <cp:revision>11</cp:revision>
  <cp:lastPrinted>2015-04-16T18:01:00Z</cp:lastPrinted>
  <dcterms:created xsi:type="dcterms:W3CDTF">2015-09-28T17:15:00Z</dcterms:created>
  <dcterms:modified xsi:type="dcterms:W3CDTF">2016-02-05T15:24:00Z</dcterms:modified>
</cp:coreProperties>
</file>